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B32C" w14:textId="41076A12" w:rsidR="00B71463" w:rsidRDefault="00B71463" w:rsidP="00B71463">
      <w:pPr>
        <w:jc w:val="both"/>
      </w:pPr>
      <w:r w:rsidRPr="00FD22B7">
        <w:rPr>
          <w:noProof/>
        </w:rPr>
        <w:drawing>
          <wp:inline distT="0" distB="0" distL="0" distR="0" wp14:anchorId="5C0F8ACC" wp14:editId="5B4CACD1">
            <wp:extent cx="1152525" cy="771525"/>
            <wp:effectExtent l="0" t="0" r="9525" b="9525"/>
            <wp:docPr id="6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A0F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8382A94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DC65465" w14:textId="77777777" w:rsidR="00B71463" w:rsidRPr="001836CB" w:rsidRDefault="00B71463" w:rsidP="00B71463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2CA07E5C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  OPĆINSKO VIJEĆE</w:t>
      </w:r>
    </w:p>
    <w:p w14:paraId="241C56D5" w14:textId="6332E240" w:rsidR="00B71463" w:rsidRPr="002210E7" w:rsidRDefault="00B71463" w:rsidP="00B71463">
      <w:pPr>
        <w:jc w:val="both"/>
      </w:pPr>
      <w:r w:rsidRPr="00B2317F">
        <w:t xml:space="preserve">KLASA: </w:t>
      </w:r>
      <w:r w:rsidR="004B61A4">
        <w:t>612-02/2</w:t>
      </w:r>
      <w:r w:rsidR="00254950">
        <w:t>5</w:t>
      </w:r>
      <w:r w:rsidRPr="002210E7">
        <w:t>-01/</w:t>
      </w:r>
      <w:r w:rsidR="00DA5C23">
        <w:t>4</w:t>
      </w:r>
    </w:p>
    <w:p w14:paraId="6E3BE0D3" w14:textId="55A04F0C" w:rsidR="00B71463" w:rsidRPr="00B2317F" w:rsidRDefault="004B61A4" w:rsidP="00B71463">
      <w:pPr>
        <w:jc w:val="both"/>
      </w:pPr>
      <w:r>
        <w:t>URBROJ:2186-27-02-2</w:t>
      </w:r>
      <w:r w:rsidR="00254950">
        <w:t>5</w:t>
      </w:r>
      <w:r>
        <w:t>-</w:t>
      </w:r>
      <w:r w:rsidR="00E047B8">
        <w:t>1</w:t>
      </w:r>
      <w:r w:rsidR="00B71463" w:rsidRPr="00B2317F">
        <w:t xml:space="preserve">   </w:t>
      </w:r>
    </w:p>
    <w:p w14:paraId="0A2CE861" w14:textId="570899D3" w:rsidR="00B71463" w:rsidRDefault="00B71463" w:rsidP="00B71463">
      <w:pPr>
        <w:jc w:val="both"/>
      </w:pPr>
      <w:r w:rsidRPr="007B4DF3">
        <w:t>Visoko,</w:t>
      </w:r>
      <w:r w:rsidR="00254950">
        <w:t xml:space="preserve">    </w:t>
      </w:r>
      <w:r w:rsidR="00430FB5">
        <w:t>19</w:t>
      </w:r>
      <w:r w:rsidR="00113255">
        <w:t>.</w:t>
      </w:r>
      <w:r w:rsidR="00BB4110">
        <w:t>12</w:t>
      </w:r>
      <w:r w:rsidRPr="007B4DF3">
        <w:t>.</w:t>
      </w:r>
      <w:r w:rsidR="004B61A4">
        <w:t>202</w:t>
      </w:r>
      <w:r w:rsidR="00254950">
        <w:t>5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14:paraId="77DB901A" w14:textId="77777777" w:rsidR="00B71463" w:rsidRDefault="00B71463" w:rsidP="00FD22B7">
      <w:pPr>
        <w:jc w:val="both"/>
      </w:pPr>
    </w:p>
    <w:p w14:paraId="3D341E7F" w14:textId="46BAD191" w:rsidR="002210E7" w:rsidRDefault="00A300E3" w:rsidP="00430FB5">
      <w:pPr>
        <w:ind w:firstLine="708"/>
        <w:jc w:val="both"/>
      </w:pPr>
      <w:r>
        <w:t>Na temelju Članka 1. i 9</w:t>
      </w:r>
      <w:r w:rsidR="002210E7">
        <w:t>. Zakona o</w:t>
      </w:r>
      <w:r>
        <w:t xml:space="preserve"> kulturnim vijećima  i</w:t>
      </w:r>
      <w:r w:rsidR="002210E7">
        <w:t xml:space="preserve"> financiranju javnih potreba u kulturi („Narodne no</w:t>
      </w:r>
      <w:r>
        <w:t>vine“ broj 83/22</w:t>
      </w:r>
      <w:r w:rsidR="002210E7">
        <w:t>) i  Članka 30. Statuta Općine Visoko (Službeni vjesni</w:t>
      </w:r>
      <w:r w:rsidR="00E22300">
        <w:t>k Varaždinske županije» broj: 26/21</w:t>
      </w:r>
      <w:r w:rsidR="002210E7">
        <w:t>) Općinsko vijeće Općine Visok</w:t>
      </w:r>
      <w:r w:rsidR="00430FB5">
        <w:t>o na sjednici održanoj 19</w:t>
      </w:r>
      <w:r w:rsidR="00BB4110">
        <w:t>.12.</w:t>
      </w:r>
      <w:r w:rsidR="004B61A4">
        <w:t>202</w:t>
      </w:r>
      <w:r w:rsidR="00254950">
        <w:t>5</w:t>
      </w:r>
      <w:r w:rsidR="002210E7">
        <w:t>. godine, donosi</w:t>
      </w:r>
    </w:p>
    <w:p w14:paraId="195029BD" w14:textId="7EA6CB28" w:rsidR="00851E45" w:rsidRDefault="00851E45" w:rsidP="00FD22B7">
      <w:pPr>
        <w:jc w:val="both"/>
      </w:pPr>
    </w:p>
    <w:p w14:paraId="7EDAAD8E" w14:textId="77777777" w:rsidR="00CC13DE" w:rsidRDefault="00254950" w:rsidP="00CC13DE">
      <w:pPr>
        <w:pStyle w:val="Naslov2"/>
        <w:jc w:val="center"/>
      </w:pPr>
      <w:r>
        <w:t xml:space="preserve"> IZMJENE I DOPUNE </w:t>
      </w:r>
      <w:r w:rsidR="00FD22B7" w:rsidRPr="00F931E4">
        <w:t>PROGRAM</w:t>
      </w:r>
      <w:r>
        <w:t>A</w:t>
      </w:r>
      <w:r w:rsidR="002210E7" w:rsidRPr="00F931E4">
        <w:t xml:space="preserve"> </w:t>
      </w:r>
      <w:r w:rsidR="00FD22B7" w:rsidRPr="00F931E4">
        <w:t xml:space="preserve">JAVNIH POTREBA </w:t>
      </w:r>
    </w:p>
    <w:p w14:paraId="37BE909C" w14:textId="3572595A" w:rsidR="002210E7" w:rsidRPr="00F931E4" w:rsidRDefault="00FD22B7" w:rsidP="00CC13DE">
      <w:pPr>
        <w:pStyle w:val="Naslov2"/>
        <w:jc w:val="center"/>
      </w:pPr>
      <w:r w:rsidRPr="00F931E4">
        <w:t>U KULTURI</w:t>
      </w:r>
      <w:r w:rsidR="002210E7" w:rsidRPr="00F931E4">
        <w:t xml:space="preserve"> NA </w:t>
      </w:r>
      <w:r w:rsidR="004B61A4">
        <w:t>PODRUČJU OPĆINE VISOKO ZA 202</w:t>
      </w:r>
      <w:r w:rsidR="00A300E3">
        <w:t>5</w:t>
      </w:r>
      <w:r w:rsidR="002210E7" w:rsidRPr="00F931E4">
        <w:t xml:space="preserve">. GODINU </w:t>
      </w:r>
    </w:p>
    <w:p w14:paraId="3981BB8B" w14:textId="349AD076" w:rsidR="00FD22B7" w:rsidRDefault="002210E7" w:rsidP="00254950">
      <w:pPr>
        <w:pStyle w:val="Naslov2"/>
      </w:pPr>
      <w:r>
        <w:t xml:space="preserve"> </w:t>
      </w:r>
    </w:p>
    <w:p w14:paraId="41049518" w14:textId="77777777" w:rsidR="002210E7" w:rsidRPr="008E23F0" w:rsidRDefault="002210E7" w:rsidP="008E23F0">
      <w:pPr>
        <w:jc w:val="center"/>
      </w:pPr>
      <w:r w:rsidRPr="002210E7">
        <w:t>Članak 1.</w:t>
      </w:r>
    </w:p>
    <w:p w14:paraId="67D88C23" w14:textId="67C0E272" w:rsidR="002210E7" w:rsidRDefault="002210E7" w:rsidP="002210E7">
      <w:pPr>
        <w:ind w:firstLine="708"/>
        <w:jc w:val="both"/>
      </w:pPr>
      <w:r>
        <w:t xml:space="preserve">Programom javnih potreba u kulturi </w:t>
      </w:r>
      <w:r w:rsidR="004B61A4">
        <w:t>na području Općine Visoko u 202</w:t>
      </w:r>
      <w:r w:rsidR="00A300E3">
        <w:t>5</w:t>
      </w:r>
      <w:r>
        <w:t>. godini (u daljnjem  tekstu: Program) utvrđuju se aktivnosti i djelatnosti u kulturi koje će se sufinancirati iz</w:t>
      </w:r>
      <w:r w:rsidR="004B61A4">
        <w:t xml:space="preserve"> Proračuna Općine Visoko za 202</w:t>
      </w:r>
      <w:r w:rsidR="00A300E3">
        <w:t>5</w:t>
      </w:r>
      <w:r>
        <w:t>. godinu (u daljnjem tekstu: Proračun) i iz drugih izvora.</w:t>
      </w:r>
    </w:p>
    <w:p w14:paraId="7985136C" w14:textId="77777777" w:rsidR="002210E7" w:rsidRDefault="002210E7" w:rsidP="002210E7">
      <w:pPr>
        <w:ind w:firstLine="708"/>
        <w:jc w:val="both"/>
      </w:pPr>
    </w:p>
    <w:p w14:paraId="014707FB" w14:textId="77777777" w:rsidR="002210E7" w:rsidRPr="008E23F0" w:rsidRDefault="002210E7" w:rsidP="008E23F0">
      <w:pPr>
        <w:jc w:val="center"/>
      </w:pPr>
      <w:r w:rsidRPr="002210E7">
        <w:t xml:space="preserve">Članak 2. </w:t>
      </w:r>
    </w:p>
    <w:p w14:paraId="1D09D179" w14:textId="77777777" w:rsidR="002210E7" w:rsidRDefault="002210E7" w:rsidP="002210E7">
      <w:pPr>
        <w:ind w:firstLine="708"/>
        <w:jc w:val="both"/>
      </w:pPr>
      <w:r>
        <w:t>Javne potrebe u kulturi  na području Općine Visoko (u daljnjem tekstu: Općina) ostvarivat će se:</w:t>
      </w:r>
    </w:p>
    <w:p w14:paraId="1CB5C5A9" w14:textId="77777777" w:rsidR="002210E7" w:rsidRDefault="002210E7" w:rsidP="002210E7">
      <w:pPr>
        <w:numPr>
          <w:ilvl w:val="0"/>
          <w:numId w:val="7"/>
        </w:numPr>
        <w:jc w:val="both"/>
      </w:pPr>
      <w:r>
        <w:t>financiranjem građevinske obnove, sanacije i prijeko potrebnih zahvata na objektima kulturne baštine,</w:t>
      </w:r>
    </w:p>
    <w:p w14:paraId="046C93F1" w14:textId="77777777" w:rsidR="002210E7" w:rsidRDefault="002210E7" w:rsidP="002210E7">
      <w:pPr>
        <w:numPr>
          <w:ilvl w:val="0"/>
          <w:numId w:val="7"/>
        </w:numPr>
        <w:jc w:val="both"/>
      </w:pPr>
      <w:r>
        <w:t>poticanjem kulturnog rada i stvaralaštva koje će pridonijeti razvitku i promicanju kulturnog života Općine</w:t>
      </w:r>
    </w:p>
    <w:p w14:paraId="54742E79" w14:textId="77777777" w:rsidR="00FD22B7" w:rsidRDefault="00FD22B7" w:rsidP="00FD22B7">
      <w:pPr>
        <w:jc w:val="both"/>
      </w:pPr>
    </w:p>
    <w:p w14:paraId="0827B6B5" w14:textId="77777777" w:rsidR="002210E7" w:rsidRPr="008E23F0" w:rsidRDefault="00FD22B7" w:rsidP="008E23F0">
      <w:pPr>
        <w:jc w:val="both"/>
      </w:pPr>
      <w:r>
        <w:t xml:space="preserve">                                             </w:t>
      </w:r>
      <w:r w:rsidR="002210E7">
        <w:t xml:space="preserve">                        Članak 3</w:t>
      </w:r>
      <w:r>
        <w:t>.</w:t>
      </w:r>
      <w:r w:rsidR="002210E7">
        <w:t xml:space="preserve"> </w:t>
      </w:r>
    </w:p>
    <w:p w14:paraId="7698F858" w14:textId="785AB4C2" w:rsidR="00A5140E" w:rsidRDefault="002210E7" w:rsidP="008E23F0">
      <w:pPr>
        <w:tabs>
          <w:tab w:val="left" w:pos="3900"/>
        </w:tabs>
        <w:jc w:val="both"/>
      </w:pPr>
      <w:r>
        <w:t xml:space="preserve">            Za javne potrebe  iz Članka 2. ovog Programa planirana su sredstva i to za:</w:t>
      </w:r>
    </w:p>
    <w:p w14:paraId="4AD55BEE" w14:textId="77777777" w:rsidR="00DA5C23" w:rsidRDefault="00DA5C23" w:rsidP="008E23F0">
      <w:pPr>
        <w:tabs>
          <w:tab w:val="left" w:pos="3900"/>
        </w:tabs>
        <w:jc w:val="both"/>
      </w:pPr>
    </w:p>
    <w:p w14:paraId="657C49D1" w14:textId="77777777" w:rsidR="00A5140E" w:rsidRDefault="00A5140E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134"/>
        <w:gridCol w:w="3544"/>
        <w:gridCol w:w="1418"/>
        <w:gridCol w:w="37"/>
        <w:gridCol w:w="1800"/>
      </w:tblGrid>
      <w:tr w:rsidR="00254950" w14:paraId="4C73C104" w14:textId="07741417" w:rsidTr="00254950">
        <w:trPr>
          <w:trHeight w:val="300"/>
        </w:trPr>
        <w:tc>
          <w:tcPr>
            <w:tcW w:w="1129" w:type="dxa"/>
          </w:tcPr>
          <w:p w14:paraId="339163C2" w14:textId="77777777" w:rsidR="00254950" w:rsidRDefault="00254950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cija u </w:t>
            </w:r>
          </w:p>
          <w:p w14:paraId="6C28CEE2" w14:textId="195D83AE" w:rsidR="00254950" w:rsidRDefault="00254950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C8F3D23" w14:textId="617E2621" w:rsidR="00254950" w:rsidRDefault="00254950" w:rsidP="00547B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vnost </w:t>
            </w:r>
          </w:p>
        </w:tc>
        <w:tc>
          <w:tcPr>
            <w:tcW w:w="3544" w:type="dxa"/>
          </w:tcPr>
          <w:p w14:paraId="7495ACE2" w14:textId="2411DE70" w:rsidR="00254950" w:rsidRDefault="00254950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418" w:type="dxa"/>
          </w:tcPr>
          <w:p w14:paraId="5C09B2D4" w14:textId="77777777" w:rsidR="00254950" w:rsidRDefault="00254950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za </w:t>
            </w:r>
          </w:p>
          <w:p w14:paraId="2D1652D0" w14:textId="2F57F2C8" w:rsidR="00254950" w:rsidRDefault="00254950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.g.u €</w:t>
            </w:r>
          </w:p>
        </w:tc>
        <w:tc>
          <w:tcPr>
            <w:tcW w:w="1837" w:type="dxa"/>
            <w:gridSpan w:val="2"/>
          </w:tcPr>
          <w:p w14:paraId="0B337E24" w14:textId="5AB35A94" w:rsidR="00254950" w:rsidRDefault="00254950" w:rsidP="002549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i Plan za 2025.g.u €</w:t>
            </w:r>
          </w:p>
        </w:tc>
      </w:tr>
      <w:tr w:rsidR="00254950" w14:paraId="73118BF0" w14:textId="25B70ECA" w:rsidTr="00254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14:paraId="0FC08CEC" w14:textId="77777777" w:rsidR="00254950" w:rsidRDefault="00254950" w:rsidP="002210E7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0E4F48B" w14:textId="77777777" w:rsidR="00254950" w:rsidRDefault="00254950" w:rsidP="00547BC8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4BC" w14:textId="51DC0627" w:rsidR="00254950" w:rsidRDefault="00254950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ULTUR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DEA" w14:textId="02AB5C8F" w:rsidR="00254950" w:rsidRDefault="00CC13DE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>152.000,00</w:t>
            </w:r>
            <w:r w:rsidR="00254950">
              <w:rPr>
                <w:b/>
              </w:rPr>
              <w:t xml:space="preserve">            </w:t>
            </w:r>
          </w:p>
          <w:p w14:paraId="1B2199AF" w14:textId="05B7125E" w:rsidR="00254950" w:rsidRDefault="00CC13DE" w:rsidP="00CC13DE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254950">
              <w:rPr>
                <w:b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BF21AA" w14:textId="0D6FC649" w:rsidR="00254950" w:rsidRDefault="00CC13DE" w:rsidP="00CC13DE">
            <w:pPr>
              <w:jc w:val="both"/>
              <w:rPr>
                <w:b/>
              </w:rPr>
            </w:pPr>
            <w:r>
              <w:rPr>
                <w:b/>
              </w:rPr>
              <w:t>178.500,00</w:t>
            </w:r>
          </w:p>
        </w:tc>
      </w:tr>
      <w:tr w:rsidR="00254950" w14:paraId="311218FF" w14:textId="20D379DF" w:rsidTr="00254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D54" w14:textId="77777777" w:rsidR="00254950" w:rsidRDefault="00254950" w:rsidP="002210E7">
            <w:pPr>
              <w:jc w:val="both"/>
            </w:pPr>
            <w:r>
              <w:t>42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E4" w14:textId="21699D51" w:rsidR="00254950" w:rsidRDefault="00254950" w:rsidP="00547BC8">
            <w:pPr>
              <w:jc w:val="both"/>
            </w:pPr>
            <w:r>
              <w:t>A100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BCC" w14:textId="660FE186" w:rsidR="00254950" w:rsidRDefault="00254950" w:rsidP="002210E7">
            <w:pPr>
              <w:jc w:val="both"/>
            </w:pPr>
            <w:r>
              <w:t xml:space="preserve">Utvrda </w:t>
            </w:r>
            <w:proofErr w:type="spellStart"/>
            <w:r>
              <w:t>Čanjevo</w:t>
            </w:r>
            <w:proofErr w:type="spellEnd"/>
          </w:p>
          <w:p w14:paraId="4335085D" w14:textId="77777777" w:rsidR="00254950" w:rsidRDefault="00254950" w:rsidP="002210E7">
            <w:pPr>
              <w:jc w:val="both"/>
            </w:pPr>
          </w:p>
          <w:p w14:paraId="648EADCD" w14:textId="77777777" w:rsidR="00254950" w:rsidRDefault="00254950" w:rsidP="002210E7">
            <w:pPr>
              <w:jc w:val="both"/>
            </w:pPr>
            <w:r>
              <w:t xml:space="preserve">Izvori financiranja: </w:t>
            </w:r>
          </w:p>
          <w:p w14:paraId="515A0B13" w14:textId="06C5FB63" w:rsidR="00254950" w:rsidRPr="00547BC8" w:rsidRDefault="00254950" w:rsidP="002210E7">
            <w:pPr>
              <w:jc w:val="both"/>
            </w:pPr>
            <w:r>
              <w:t>Ministarstvo kulture</w:t>
            </w:r>
            <w:r>
              <w:rPr>
                <w:color w:val="FF0000"/>
              </w:rPr>
              <w:t xml:space="preserve">:   </w:t>
            </w:r>
            <w:r>
              <w:t>4</w:t>
            </w:r>
            <w:r w:rsidRPr="00547BC8">
              <w:t>0.000,00 €</w:t>
            </w:r>
          </w:p>
          <w:p w14:paraId="0667B963" w14:textId="124FA363" w:rsidR="00254950" w:rsidRDefault="00254950" w:rsidP="002210E7">
            <w:pPr>
              <w:jc w:val="both"/>
            </w:pPr>
            <w:r w:rsidRPr="00547BC8">
              <w:t>Pr</w:t>
            </w:r>
            <w:r>
              <w:t xml:space="preserve">oračun Općine:         </w:t>
            </w:r>
            <w:r w:rsidR="00CC13DE">
              <w:t>5</w:t>
            </w:r>
            <w:r w:rsidRPr="00547BC8">
              <w:t>.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A81" w14:textId="248CC5AB" w:rsidR="00254950" w:rsidRDefault="00254950" w:rsidP="002210E7">
            <w:pPr>
              <w:ind w:left="87"/>
              <w:jc w:val="both"/>
            </w:pPr>
            <w:r>
              <w:t xml:space="preserve">    60.000,00</w:t>
            </w:r>
          </w:p>
          <w:p w14:paraId="2E4891E7" w14:textId="77777777" w:rsidR="00254950" w:rsidRDefault="00254950" w:rsidP="00A5140E">
            <w:pPr>
              <w:ind w:left="72"/>
              <w:jc w:val="both"/>
            </w:pPr>
            <w:r>
              <w:t xml:space="preserve">   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A168" w14:textId="77777777" w:rsidR="00254950" w:rsidRDefault="00254950" w:rsidP="00254950">
            <w:pPr>
              <w:jc w:val="both"/>
            </w:pPr>
          </w:p>
          <w:p w14:paraId="6BF7180E" w14:textId="3A992BD0" w:rsidR="00254950" w:rsidRDefault="00254950" w:rsidP="00254950">
            <w:pPr>
              <w:jc w:val="both"/>
            </w:pPr>
            <w:r>
              <w:t>45.00,00</w:t>
            </w:r>
          </w:p>
        </w:tc>
      </w:tr>
      <w:tr w:rsidR="00254950" w14:paraId="348D2A73" w14:textId="309642EE" w:rsidTr="00254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C74" w14:textId="77777777" w:rsidR="00254950" w:rsidRDefault="00254950" w:rsidP="002210E7">
            <w:pPr>
              <w:jc w:val="both"/>
            </w:pPr>
            <w:r>
              <w:lastRenderedPageBreak/>
              <w:t>3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92C" w14:textId="0D54F8E3" w:rsidR="00254950" w:rsidRDefault="00254950" w:rsidP="00547BC8">
            <w:pPr>
              <w:jc w:val="both"/>
            </w:pPr>
            <w:r>
              <w:t>A100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25C" w14:textId="73B01AF5" w:rsidR="00254950" w:rsidRDefault="00254950" w:rsidP="002210E7">
            <w:pPr>
              <w:jc w:val="both"/>
            </w:pPr>
          </w:p>
          <w:p w14:paraId="5658538E" w14:textId="77777777" w:rsidR="00254950" w:rsidRDefault="00254950" w:rsidP="002210E7">
            <w:pPr>
              <w:jc w:val="both"/>
            </w:pPr>
            <w:r>
              <w:t xml:space="preserve">Obnova  Crkve sv. Marije Magdalene u </w:t>
            </w:r>
            <w:proofErr w:type="spellStart"/>
            <w:r>
              <w:t>Viničnu</w:t>
            </w:r>
            <w:proofErr w:type="spellEnd"/>
          </w:p>
          <w:p w14:paraId="158A4A27" w14:textId="77777777" w:rsidR="00254950" w:rsidRDefault="00254950" w:rsidP="002210E7">
            <w:pPr>
              <w:jc w:val="both"/>
            </w:pPr>
          </w:p>
          <w:p w14:paraId="698666F0" w14:textId="23B27830" w:rsidR="00254950" w:rsidRDefault="00254950" w:rsidP="002210E7">
            <w:pPr>
              <w:jc w:val="both"/>
            </w:pPr>
            <w:r>
              <w:t xml:space="preserve">Izvori financiranja: </w:t>
            </w:r>
          </w:p>
          <w:p w14:paraId="64280264" w14:textId="7C5E8B2E" w:rsidR="00254950" w:rsidRDefault="00254950" w:rsidP="002210E7">
            <w:pPr>
              <w:jc w:val="both"/>
            </w:pPr>
            <w:r>
              <w:t>Ministarstvo kulture:  4</w:t>
            </w:r>
            <w:r w:rsidR="00CC13DE">
              <w:t>5</w:t>
            </w:r>
            <w:r>
              <w:t>.000,00 €</w:t>
            </w:r>
          </w:p>
          <w:p w14:paraId="19AA0C38" w14:textId="5D8869E6" w:rsidR="00254950" w:rsidRDefault="00DA5C23" w:rsidP="002210E7">
            <w:pPr>
              <w:jc w:val="both"/>
            </w:pPr>
            <w:proofErr w:type="spellStart"/>
            <w:r>
              <w:t>Prorčun</w:t>
            </w:r>
            <w:proofErr w:type="spellEnd"/>
            <w:r>
              <w:t xml:space="preserve"> Općine   40.000,00 €</w:t>
            </w:r>
          </w:p>
          <w:p w14:paraId="6DF0A42C" w14:textId="77777777" w:rsidR="00254950" w:rsidRDefault="00254950" w:rsidP="002210E7">
            <w:pPr>
              <w:jc w:val="both"/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E85" w14:textId="06BD9175" w:rsidR="00254950" w:rsidRDefault="00254950" w:rsidP="00254950">
            <w:pPr>
              <w:jc w:val="both"/>
            </w:pPr>
            <w:r>
              <w:t>40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03A2" w14:textId="374C7C38" w:rsidR="00CC13DE" w:rsidRDefault="00CC13DE">
            <w:pPr>
              <w:spacing w:after="200" w:line="276" w:lineRule="auto"/>
            </w:pPr>
            <w:r>
              <w:t>80.000,00</w:t>
            </w:r>
          </w:p>
          <w:p w14:paraId="0F927B9B" w14:textId="77777777" w:rsidR="00254950" w:rsidRDefault="00254950" w:rsidP="00254950">
            <w:pPr>
              <w:jc w:val="both"/>
            </w:pPr>
          </w:p>
        </w:tc>
      </w:tr>
      <w:tr w:rsidR="00254950" w14:paraId="13C886C1" w14:textId="39319B5E" w:rsidTr="00254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14:paraId="26A25838" w14:textId="77777777" w:rsidR="00254950" w:rsidRDefault="00254950" w:rsidP="002210E7">
            <w:pPr>
              <w:jc w:val="both"/>
            </w:pPr>
            <w:r>
              <w:t>32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D318B24" w14:textId="6353633D" w:rsidR="00254950" w:rsidRDefault="00254950" w:rsidP="00547BC8">
            <w:pPr>
              <w:jc w:val="both"/>
            </w:pPr>
            <w:r>
              <w:t>A1003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1909" w14:textId="1537151C" w:rsidR="00254950" w:rsidRDefault="00254950" w:rsidP="002210E7">
            <w:pPr>
              <w:jc w:val="both"/>
            </w:pPr>
            <w:r>
              <w:t>Sanacija ogradnog zida-</w:t>
            </w:r>
            <w:proofErr w:type="spellStart"/>
            <w:r>
              <w:t>cinktora</w:t>
            </w:r>
            <w:proofErr w:type="spellEnd"/>
            <w:r>
              <w:t xml:space="preserve"> Crkve Presvetog Trojstva u Visokom</w:t>
            </w:r>
          </w:p>
          <w:p w14:paraId="6D104D0D" w14:textId="77777777" w:rsidR="00254950" w:rsidRDefault="00254950" w:rsidP="002210E7">
            <w:pPr>
              <w:jc w:val="both"/>
            </w:pPr>
          </w:p>
          <w:p w14:paraId="43E523A4" w14:textId="51C846C8" w:rsidR="00254950" w:rsidRDefault="00254950" w:rsidP="002210E7">
            <w:pPr>
              <w:jc w:val="both"/>
            </w:pPr>
            <w:r>
              <w:t xml:space="preserve">Izvori financiranja: </w:t>
            </w:r>
          </w:p>
          <w:p w14:paraId="659452A6" w14:textId="55538082" w:rsidR="00254950" w:rsidRDefault="00CC13DE" w:rsidP="002210E7">
            <w:pPr>
              <w:jc w:val="both"/>
            </w:pPr>
            <w:r>
              <w:t>Ministarstvo kulture: 30</w:t>
            </w:r>
            <w:r w:rsidR="00254950">
              <w:t>.000,00 €</w:t>
            </w:r>
          </w:p>
          <w:p w14:paraId="7F75E0E7" w14:textId="31FEF5E5" w:rsidR="00DA5C23" w:rsidRDefault="00DA5C23" w:rsidP="002210E7">
            <w:pPr>
              <w:jc w:val="both"/>
            </w:pPr>
            <w:r>
              <w:t>Proračun Općine: 10.000,00 €</w:t>
            </w:r>
          </w:p>
          <w:p w14:paraId="48953188" w14:textId="1B1DB0FF" w:rsidR="00254950" w:rsidRDefault="00254950" w:rsidP="002210E7">
            <w:pPr>
              <w:jc w:val="both"/>
            </w:pPr>
            <w: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7EA" w14:textId="20ECA511" w:rsidR="00254950" w:rsidRDefault="00254950" w:rsidP="002210E7">
            <w:pPr>
              <w:ind w:left="87"/>
              <w:jc w:val="both"/>
            </w:pPr>
            <w:r>
              <w:rPr>
                <w:color w:val="FF0000"/>
              </w:rPr>
              <w:t xml:space="preserve"> </w:t>
            </w:r>
            <w:r>
              <w:t>4</w:t>
            </w:r>
            <w:r w:rsidRPr="00547BC8">
              <w:t>0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3F224638" w14:textId="02CD5702" w:rsidR="00254950" w:rsidRDefault="00CC13DE" w:rsidP="00254950">
            <w:pPr>
              <w:ind w:left="279"/>
              <w:jc w:val="both"/>
            </w:pPr>
            <w:r>
              <w:t>40.000,00</w:t>
            </w:r>
          </w:p>
        </w:tc>
      </w:tr>
      <w:tr w:rsidR="00254950" w14:paraId="018FA2B4" w14:textId="3FE90C68" w:rsidTr="00254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129" w:type="dxa"/>
            <w:tcBorders>
              <w:right w:val="single" w:sz="4" w:space="0" w:color="auto"/>
            </w:tcBorders>
          </w:tcPr>
          <w:p w14:paraId="0EE65D2D" w14:textId="77777777" w:rsidR="00254950" w:rsidRDefault="00254950" w:rsidP="002210E7">
            <w:pPr>
              <w:jc w:val="both"/>
            </w:pPr>
            <w:r>
              <w:t>38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19CFE4" w14:textId="237C85DE" w:rsidR="00254950" w:rsidRDefault="00254950" w:rsidP="00547BC8">
            <w:pPr>
              <w:jc w:val="both"/>
            </w:pPr>
            <w:r>
              <w:t>A10060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69150A1" w14:textId="48B92DAB" w:rsidR="00254950" w:rsidRDefault="00254950" w:rsidP="002210E7">
            <w:pPr>
              <w:jc w:val="both"/>
            </w:pPr>
            <w:r>
              <w:t>Tekuće donacije kulturnim udrugama</w:t>
            </w:r>
          </w:p>
          <w:p w14:paraId="7FCEFCB0" w14:textId="77777777" w:rsidR="00254950" w:rsidRDefault="00254950" w:rsidP="002210E7">
            <w:pPr>
              <w:jc w:val="both"/>
            </w:pPr>
            <w:r>
              <w:t>(KUD Braća Radić Visoko, i dr.)</w:t>
            </w:r>
          </w:p>
          <w:p w14:paraId="42C0E1BA" w14:textId="77777777" w:rsidR="00254950" w:rsidRDefault="00254950" w:rsidP="002210E7">
            <w:pPr>
              <w:jc w:val="both"/>
            </w:pPr>
            <w:r>
              <w:t xml:space="preserve"> </w:t>
            </w:r>
          </w:p>
          <w:p w14:paraId="30450A57" w14:textId="08871155" w:rsidR="00254950" w:rsidRDefault="00254950" w:rsidP="002210E7">
            <w:pPr>
              <w:jc w:val="both"/>
            </w:pPr>
            <w:r>
              <w:t xml:space="preserve">Izvori financiranja: </w:t>
            </w:r>
          </w:p>
          <w:p w14:paraId="63AA6C44" w14:textId="01EEDE4C" w:rsidR="00254950" w:rsidRDefault="00254950" w:rsidP="002210E7">
            <w:pPr>
              <w:jc w:val="both"/>
            </w:pPr>
            <w:r>
              <w:t>Proračun Općine : 13.500,00 €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E6E75" w14:textId="77777777" w:rsidR="00254950" w:rsidRDefault="00254950" w:rsidP="002210E7">
            <w:pPr>
              <w:ind w:left="237"/>
              <w:jc w:val="both"/>
            </w:pPr>
          </w:p>
          <w:p w14:paraId="1C08638B" w14:textId="16051BDA" w:rsidR="00254950" w:rsidRDefault="00254950" w:rsidP="00CA5F65">
            <w:pPr>
              <w:jc w:val="both"/>
            </w:pPr>
            <w:r>
              <w:t xml:space="preserve">  12.000,00</w:t>
            </w:r>
          </w:p>
          <w:p w14:paraId="08DF821F" w14:textId="77777777" w:rsidR="00254950" w:rsidRDefault="00254950" w:rsidP="002210E7">
            <w:pPr>
              <w:ind w:left="222"/>
              <w:jc w:val="both"/>
            </w:pPr>
            <w:r>
              <w:t xml:space="preserve">      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4295628" w14:textId="40DAF687" w:rsidR="00254950" w:rsidRDefault="00254950" w:rsidP="00254950">
            <w:pPr>
              <w:ind w:left="339"/>
              <w:jc w:val="both"/>
            </w:pPr>
          </w:p>
          <w:p w14:paraId="2B306326" w14:textId="768C5B70" w:rsidR="00254950" w:rsidRDefault="00254950" w:rsidP="00254950">
            <w:pPr>
              <w:ind w:left="339"/>
              <w:jc w:val="both"/>
            </w:pPr>
            <w:r>
              <w:t>13.500,00</w:t>
            </w:r>
          </w:p>
          <w:p w14:paraId="6A8DBA29" w14:textId="77777777" w:rsidR="00254950" w:rsidRDefault="00254950" w:rsidP="002210E7">
            <w:pPr>
              <w:ind w:left="222"/>
              <w:jc w:val="both"/>
            </w:pPr>
          </w:p>
        </w:tc>
      </w:tr>
    </w:tbl>
    <w:p w14:paraId="7E6172C8" w14:textId="77777777" w:rsidR="008E23F0" w:rsidRDefault="00FD22B7" w:rsidP="008E23F0">
      <w:pPr>
        <w:jc w:val="both"/>
      </w:pPr>
      <w:r>
        <w:t xml:space="preserve">                                                                  </w:t>
      </w:r>
    </w:p>
    <w:p w14:paraId="7B7D66FA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4.</w:t>
      </w:r>
    </w:p>
    <w:p w14:paraId="14E48806" w14:textId="77777777" w:rsidR="008E23F0" w:rsidRDefault="008E23F0" w:rsidP="008E23F0">
      <w:pPr>
        <w:tabs>
          <w:tab w:val="left" w:pos="3900"/>
        </w:tabs>
        <w:jc w:val="both"/>
      </w:pPr>
      <w:r>
        <w:t xml:space="preserve">            Sredstva za javne  potrebe u kulturi namijenjena za tekuće donacije kulturnim udrugama rasporedit će se udrugama za njihove projekte i programe temeljem javnog natječaja. </w:t>
      </w:r>
      <w:r w:rsidRPr="005B1FEA">
        <w:t xml:space="preserve"> </w:t>
      </w:r>
    </w:p>
    <w:p w14:paraId="1E4303C1" w14:textId="77777777" w:rsidR="008E23F0" w:rsidRPr="008E23F0" w:rsidRDefault="008E23F0" w:rsidP="008E23F0">
      <w:pPr>
        <w:tabs>
          <w:tab w:val="left" w:pos="3900"/>
        </w:tabs>
        <w:jc w:val="both"/>
      </w:pPr>
    </w:p>
    <w:p w14:paraId="0BF3D816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5.</w:t>
      </w:r>
    </w:p>
    <w:p w14:paraId="24B576B8" w14:textId="66C389E0" w:rsidR="008E23F0" w:rsidRDefault="008E23F0" w:rsidP="008E23F0">
      <w:pPr>
        <w:ind w:firstLine="708"/>
        <w:jc w:val="both"/>
      </w:pPr>
      <w:r w:rsidRPr="00814CC9">
        <w:t>Udruge kojima su ovim Programom raspoređena sredstva, dužne su podnijeti  izvješće o utrošku financijskih sredstava u sklopu prijave na javni natječaj za dodjelu financijskih sredstava za projek</w:t>
      </w:r>
      <w:r>
        <w:t>te i programe u tek</w:t>
      </w:r>
      <w:r w:rsidR="00A771CB">
        <w:t>ućoj godini do 31. siječnja 202</w:t>
      </w:r>
      <w:r w:rsidR="006A3F55">
        <w:t>6</w:t>
      </w:r>
      <w:r w:rsidRPr="00814CC9">
        <w:t>. godine.</w:t>
      </w:r>
    </w:p>
    <w:p w14:paraId="6098498F" w14:textId="77777777" w:rsidR="00FD22B7" w:rsidRDefault="00FD22B7" w:rsidP="00FD22B7"/>
    <w:p w14:paraId="4D4ACF2F" w14:textId="77777777" w:rsidR="008E23F0" w:rsidRDefault="008E23F0" w:rsidP="008E23F0">
      <w:pPr>
        <w:jc w:val="center"/>
      </w:pPr>
      <w:r>
        <w:t>Članak 6</w:t>
      </w:r>
      <w:r w:rsidR="00FD22B7">
        <w:t>.</w:t>
      </w:r>
    </w:p>
    <w:p w14:paraId="49FB2EEA" w14:textId="6FC4CB4A" w:rsidR="00FD22B7" w:rsidRDefault="00FD22B7" w:rsidP="00FD22B7">
      <w:pPr>
        <w:jc w:val="both"/>
      </w:pPr>
      <w:r>
        <w:t xml:space="preserve">           Realizacija ovog Programa vršiti će se</w:t>
      </w:r>
      <w:r w:rsidR="008E23F0">
        <w:t xml:space="preserve"> tijekom cijele kalendarske 202</w:t>
      </w:r>
      <w:r w:rsidR="00CA5F65">
        <w:t>5</w:t>
      </w:r>
      <w:r>
        <w:t>. godine, a ostvarenje je ovisno o prilivu sredstava u Proračun Općine, te općinsko vijeće ili općinski načelnik mogu uskratiti isplatu svim ili pojedinim korisnicima sredstava.</w:t>
      </w:r>
    </w:p>
    <w:p w14:paraId="4443B5FA" w14:textId="77777777" w:rsidR="00FD22B7" w:rsidRDefault="00FD22B7" w:rsidP="00FD22B7">
      <w:pPr>
        <w:jc w:val="both"/>
      </w:pPr>
    </w:p>
    <w:p w14:paraId="74A91208" w14:textId="77777777" w:rsidR="008E23F0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7</w:t>
      </w:r>
      <w:r>
        <w:t>.</w:t>
      </w:r>
    </w:p>
    <w:p w14:paraId="1525B16C" w14:textId="6DB6541E" w:rsidR="00FD22B7" w:rsidRDefault="00FD22B7" w:rsidP="00FD22B7">
      <w:pPr>
        <w:jc w:val="both"/>
      </w:pPr>
      <w:r>
        <w:t xml:space="preserve">          Program je sastavni dio</w:t>
      </w:r>
      <w:r w:rsidR="00CC13DE">
        <w:t xml:space="preserve"> Izmjena i dopuna </w:t>
      </w:r>
      <w:r w:rsidR="00E22300">
        <w:t xml:space="preserve"> Proračuna Općine </w:t>
      </w:r>
      <w:r w:rsidR="00A771CB">
        <w:t>Visoko za 202</w:t>
      </w:r>
      <w:r w:rsidR="00CA5F65">
        <w:t>5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62144117" w14:textId="77777777" w:rsidR="00FD22B7" w:rsidRDefault="00FD22B7" w:rsidP="00FD22B7">
      <w:pPr>
        <w:jc w:val="both"/>
      </w:pPr>
    </w:p>
    <w:p w14:paraId="3E120CC9" w14:textId="77777777" w:rsidR="00FD22B7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8</w:t>
      </w:r>
      <w:r>
        <w:t>.</w:t>
      </w:r>
    </w:p>
    <w:p w14:paraId="55815768" w14:textId="77777777" w:rsidR="00FD22B7" w:rsidRDefault="00FD22B7" w:rsidP="00FD22B7">
      <w:pPr>
        <w:jc w:val="both"/>
      </w:pPr>
      <w:r>
        <w:t xml:space="preserve">           Ovaj Program stupa na snagu osmog dana od dana objave u Službenom vjesniku Varaždinske županije.</w:t>
      </w:r>
    </w:p>
    <w:p w14:paraId="5E030932" w14:textId="77777777" w:rsidR="00FD22B7" w:rsidRDefault="00FD22B7" w:rsidP="00FD22B7">
      <w:pPr>
        <w:jc w:val="both"/>
      </w:pPr>
    </w:p>
    <w:p w14:paraId="3584A9E4" w14:textId="77777777" w:rsidR="00FD22B7" w:rsidRDefault="00FD22B7" w:rsidP="00FD22B7">
      <w:pPr>
        <w:pStyle w:val="Tijeloteksta"/>
        <w:rPr>
          <w:b/>
          <w:bCs/>
        </w:rPr>
      </w:pPr>
      <w:r>
        <w:t xml:space="preserve">                                                                                                  PREDSJEDNIK</w:t>
      </w:r>
    </w:p>
    <w:p w14:paraId="3D766ACB" w14:textId="77777777" w:rsidR="00FD22B7" w:rsidRDefault="00FD22B7" w:rsidP="00FD22B7">
      <w:pPr>
        <w:pStyle w:val="Tijeloteksta"/>
        <w:rPr>
          <w:b/>
          <w:bCs/>
        </w:rPr>
      </w:pPr>
      <w:r>
        <w:t xml:space="preserve"> </w:t>
      </w:r>
      <w:r>
        <w:tab/>
      </w:r>
      <w:r>
        <w:tab/>
      </w:r>
      <w:r>
        <w:tab/>
        <w:t xml:space="preserve">                                                              Općinskog vijeća</w:t>
      </w:r>
    </w:p>
    <w:p w14:paraId="597496FC" w14:textId="5357A5B9" w:rsidR="00FD22B7" w:rsidRDefault="00FD22B7" w:rsidP="005D1906">
      <w:pPr>
        <w:jc w:val="both"/>
      </w:pPr>
      <w:r>
        <w:t xml:space="preserve">                                                                                                    Ivan Hadrović</w:t>
      </w:r>
    </w:p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38F0" w14:textId="77777777" w:rsidR="00BA4BC3" w:rsidRDefault="00BA4BC3" w:rsidP="00FD22B7">
      <w:r>
        <w:separator/>
      </w:r>
    </w:p>
  </w:endnote>
  <w:endnote w:type="continuationSeparator" w:id="0">
    <w:p w14:paraId="17CA587C" w14:textId="77777777" w:rsidR="00BA4BC3" w:rsidRDefault="00BA4BC3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DF2D" w14:textId="77777777" w:rsidR="00BA4BC3" w:rsidRDefault="00BA4BC3" w:rsidP="00FD22B7">
      <w:r>
        <w:separator/>
      </w:r>
    </w:p>
  </w:footnote>
  <w:footnote w:type="continuationSeparator" w:id="0">
    <w:p w14:paraId="3378977C" w14:textId="77777777" w:rsidR="00BA4BC3" w:rsidRDefault="00BA4BC3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08835">
    <w:abstractNumId w:val="0"/>
  </w:num>
  <w:num w:numId="2" w16cid:durableId="1138457283">
    <w:abstractNumId w:val="4"/>
  </w:num>
  <w:num w:numId="3" w16cid:durableId="1947034032">
    <w:abstractNumId w:val="2"/>
  </w:num>
  <w:num w:numId="4" w16cid:durableId="1029066302">
    <w:abstractNumId w:val="8"/>
  </w:num>
  <w:num w:numId="5" w16cid:durableId="1805807913">
    <w:abstractNumId w:val="6"/>
  </w:num>
  <w:num w:numId="6" w16cid:durableId="1515612333">
    <w:abstractNumId w:val="7"/>
  </w:num>
  <w:num w:numId="7" w16cid:durableId="174732201">
    <w:abstractNumId w:val="5"/>
  </w:num>
  <w:num w:numId="8" w16cid:durableId="1008168928">
    <w:abstractNumId w:val="1"/>
  </w:num>
  <w:num w:numId="9" w16cid:durableId="655182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5463C"/>
    <w:rsid w:val="000747E3"/>
    <w:rsid w:val="000B4526"/>
    <w:rsid w:val="000D7053"/>
    <w:rsid w:val="00104B79"/>
    <w:rsid w:val="001104E2"/>
    <w:rsid w:val="00113255"/>
    <w:rsid w:val="0013644F"/>
    <w:rsid w:val="00157FD0"/>
    <w:rsid w:val="00182D8B"/>
    <w:rsid w:val="001A2D64"/>
    <w:rsid w:val="001A6E30"/>
    <w:rsid w:val="001B5B3D"/>
    <w:rsid w:val="001D6EC5"/>
    <w:rsid w:val="002210E7"/>
    <w:rsid w:val="00223EBC"/>
    <w:rsid w:val="00232265"/>
    <w:rsid w:val="00254950"/>
    <w:rsid w:val="00255947"/>
    <w:rsid w:val="002847F5"/>
    <w:rsid w:val="00290253"/>
    <w:rsid w:val="002A3411"/>
    <w:rsid w:val="002B7970"/>
    <w:rsid w:val="002C28BB"/>
    <w:rsid w:val="0030251E"/>
    <w:rsid w:val="0030755D"/>
    <w:rsid w:val="00317028"/>
    <w:rsid w:val="0033133A"/>
    <w:rsid w:val="003569B3"/>
    <w:rsid w:val="003A08DC"/>
    <w:rsid w:val="003A3C62"/>
    <w:rsid w:val="003B3722"/>
    <w:rsid w:val="00405D5E"/>
    <w:rsid w:val="0041613D"/>
    <w:rsid w:val="00430FB5"/>
    <w:rsid w:val="0044186D"/>
    <w:rsid w:val="00444161"/>
    <w:rsid w:val="004504B2"/>
    <w:rsid w:val="004705A7"/>
    <w:rsid w:val="004B61A4"/>
    <w:rsid w:val="004D1F0E"/>
    <w:rsid w:val="004F1D59"/>
    <w:rsid w:val="004F4488"/>
    <w:rsid w:val="004F699B"/>
    <w:rsid w:val="00540584"/>
    <w:rsid w:val="00547BC8"/>
    <w:rsid w:val="005736E4"/>
    <w:rsid w:val="005D1906"/>
    <w:rsid w:val="005E43A6"/>
    <w:rsid w:val="005F49A4"/>
    <w:rsid w:val="00610A43"/>
    <w:rsid w:val="00614843"/>
    <w:rsid w:val="00616715"/>
    <w:rsid w:val="00621F3E"/>
    <w:rsid w:val="00622A62"/>
    <w:rsid w:val="00691C76"/>
    <w:rsid w:val="006A3F55"/>
    <w:rsid w:val="006C2C01"/>
    <w:rsid w:val="006C5EE0"/>
    <w:rsid w:val="006C629F"/>
    <w:rsid w:val="006F5ABA"/>
    <w:rsid w:val="00700792"/>
    <w:rsid w:val="00706F8C"/>
    <w:rsid w:val="00721FA8"/>
    <w:rsid w:val="00736922"/>
    <w:rsid w:val="007647E0"/>
    <w:rsid w:val="00770D83"/>
    <w:rsid w:val="00781B3F"/>
    <w:rsid w:val="00782ADF"/>
    <w:rsid w:val="007860C7"/>
    <w:rsid w:val="00787935"/>
    <w:rsid w:val="007B4DF3"/>
    <w:rsid w:val="007B61A0"/>
    <w:rsid w:val="007B6E9C"/>
    <w:rsid w:val="007E79B2"/>
    <w:rsid w:val="00851E45"/>
    <w:rsid w:val="0086744C"/>
    <w:rsid w:val="0088040F"/>
    <w:rsid w:val="00882AEC"/>
    <w:rsid w:val="00891E2C"/>
    <w:rsid w:val="008C51ED"/>
    <w:rsid w:val="008E23F0"/>
    <w:rsid w:val="008E6C6E"/>
    <w:rsid w:val="008F1CAB"/>
    <w:rsid w:val="008F4647"/>
    <w:rsid w:val="008F688F"/>
    <w:rsid w:val="00912183"/>
    <w:rsid w:val="009861F7"/>
    <w:rsid w:val="009B556C"/>
    <w:rsid w:val="009E731B"/>
    <w:rsid w:val="009F3FE5"/>
    <w:rsid w:val="00A039F2"/>
    <w:rsid w:val="00A300E3"/>
    <w:rsid w:val="00A5140E"/>
    <w:rsid w:val="00A771CB"/>
    <w:rsid w:val="00AA1FC1"/>
    <w:rsid w:val="00AC6AE1"/>
    <w:rsid w:val="00AF2353"/>
    <w:rsid w:val="00AF6843"/>
    <w:rsid w:val="00AF7830"/>
    <w:rsid w:val="00B2317F"/>
    <w:rsid w:val="00B249FD"/>
    <w:rsid w:val="00B31C4A"/>
    <w:rsid w:val="00B71463"/>
    <w:rsid w:val="00B9293E"/>
    <w:rsid w:val="00B929FD"/>
    <w:rsid w:val="00BA4BC3"/>
    <w:rsid w:val="00BB4110"/>
    <w:rsid w:val="00BC1802"/>
    <w:rsid w:val="00BC20FE"/>
    <w:rsid w:val="00BF26E1"/>
    <w:rsid w:val="00C2568A"/>
    <w:rsid w:val="00C33F83"/>
    <w:rsid w:val="00C61176"/>
    <w:rsid w:val="00C8322F"/>
    <w:rsid w:val="00C96C5C"/>
    <w:rsid w:val="00CA5F65"/>
    <w:rsid w:val="00CC13DE"/>
    <w:rsid w:val="00CC65B0"/>
    <w:rsid w:val="00D2097E"/>
    <w:rsid w:val="00D22704"/>
    <w:rsid w:val="00D25558"/>
    <w:rsid w:val="00D25861"/>
    <w:rsid w:val="00D3447F"/>
    <w:rsid w:val="00D35981"/>
    <w:rsid w:val="00D52554"/>
    <w:rsid w:val="00D65649"/>
    <w:rsid w:val="00D974B7"/>
    <w:rsid w:val="00DA5C23"/>
    <w:rsid w:val="00DB49BA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37CC"/>
    <w:rsid w:val="00EA43AF"/>
    <w:rsid w:val="00EB1E0A"/>
    <w:rsid w:val="00ED483F"/>
    <w:rsid w:val="00F33B0F"/>
    <w:rsid w:val="00F41524"/>
    <w:rsid w:val="00F56714"/>
    <w:rsid w:val="00F82443"/>
    <w:rsid w:val="00F83850"/>
    <w:rsid w:val="00F931E4"/>
    <w:rsid w:val="00FB0A5B"/>
    <w:rsid w:val="00FB6FE5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EAA-3E2E-4E61-AB2B-4A6E74D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Danijela Jurina</cp:lastModifiedBy>
  <cp:revision>3</cp:revision>
  <cp:lastPrinted>2024-12-13T08:59:00Z</cp:lastPrinted>
  <dcterms:created xsi:type="dcterms:W3CDTF">2025-12-24T11:06:00Z</dcterms:created>
  <dcterms:modified xsi:type="dcterms:W3CDTF">2025-12-24T11:12:00Z</dcterms:modified>
</cp:coreProperties>
</file>